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E7B" w14:textId="18B033CD" w:rsidR="00462A7A" w:rsidRDefault="000042AD" w:rsidP="00BB05DE">
      <w:pPr>
        <w:tabs>
          <w:tab w:val="left" w:pos="7200"/>
        </w:tabs>
        <w:spacing w:after="0" w:line="360" w:lineRule="auto"/>
        <w:rPr>
          <w:b/>
          <w:bCs/>
          <w:sz w:val="24"/>
          <w:szCs w:val="24"/>
        </w:rPr>
      </w:pPr>
      <w:r w:rsidRPr="000042AD">
        <w:rPr>
          <w:b/>
          <w:bCs/>
          <w:sz w:val="24"/>
          <w:szCs w:val="24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1890"/>
        <w:gridCol w:w="990"/>
        <w:gridCol w:w="607"/>
        <w:gridCol w:w="924"/>
        <w:gridCol w:w="630"/>
        <w:gridCol w:w="145"/>
        <w:gridCol w:w="844"/>
        <w:gridCol w:w="11"/>
        <w:gridCol w:w="2554"/>
      </w:tblGrid>
      <w:tr w:rsidR="0083692D" w14:paraId="166F76E3" w14:textId="77777777" w:rsidTr="00940E4F">
        <w:trPr>
          <w:trHeight w:val="432"/>
        </w:trPr>
        <w:tc>
          <w:tcPr>
            <w:tcW w:w="1620" w:type="dxa"/>
            <w:gridSpan w:val="2"/>
            <w:vAlign w:val="bottom"/>
          </w:tcPr>
          <w:p w14:paraId="4FF90625" w14:textId="2E6559FC" w:rsidR="0083692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0816ED">
              <w:rPr>
                <w:sz w:val="24"/>
                <w:szCs w:val="24"/>
              </w:rPr>
              <w:t>Requested By: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vAlign w:val="bottom"/>
          </w:tcPr>
          <w:p w14:paraId="1F6DAAE3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bottom"/>
          </w:tcPr>
          <w:p w14:paraId="4D41887A" w14:textId="71A59C34" w:rsidR="0083692D" w:rsidRPr="000816ED" w:rsidRDefault="000816ED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661D8B22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0816ED" w14:paraId="769169A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09FAE50" w14:textId="3D57F6DA" w:rsidR="000816ED" w:rsidRPr="000816ED" w:rsidRDefault="00012625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18EF269B" w14:textId="77777777" w:rsidR="000816E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bottom"/>
          </w:tcPr>
          <w:p w14:paraId="29A8BF3C" w14:textId="583A26B5" w:rsidR="000816ED" w:rsidRDefault="00CF00C3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: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vAlign w:val="bottom"/>
          </w:tcPr>
          <w:p w14:paraId="49BD19BE" w14:textId="77777777" w:rsidR="000816ED" w:rsidRPr="00CF00C3" w:rsidRDefault="000816ED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A0406" w14:paraId="655774B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00DAC464" w14:textId="36EFA86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3ACE766" w14:textId="77777777" w:rsidR="003A0406" w:rsidRPr="000816ED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B36214C" w14:textId="3ACC14F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bottom"/>
          </w:tcPr>
          <w:p w14:paraId="2F5DB9D4" w14:textId="77777777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03B1CD3" w14:textId="474AC980" w:rsidR="003A0406" w:rsidRP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3A0406">
              <w:rPr>
                <w:sz w:val="24"/>
                <w:szCs w:val="24"/>
              </w:rPr>
              <w:t>Email: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bottom"/>
          </w:tcPr>
          <w:p w14:paraId="66A865D4" w14:textId="390998E3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F00C3" w14:paraId="07E12BE2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4384CCB" w14:textId="2A8F4510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0EE6F080" w14:textId="77777777" w:rsidR="00CF00C3" w:rsidRPr="000816ED" w:rsidRDefault="00CF00C3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14:paraId="4CA50F6D" w14:textId="50A1C7BD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: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  <w:vAlign w:val="bottom"/>
          </w:tcPr>
          <w:p w14:paraId="734DB9E3" w14:textId="77777777" w:rsidR="00CF00C3" w:rsidRPr="00CF00C3" w:rsidRDefault="00CF00C3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B7497" w14:paraId="64A20370" w14:textId="77777777" w:rsidTr="0026037E">
        <w:trPr>
          <w:trHeight w:val="432"/>
        </w:trPr>
        <w:tc>
          <w:tcPr>
            <w:tcW w:w="5107" w:type="dxa"/>
            <w:gridSpan w:val="5"/>
            <w:vAlign w:val="center"/>
          </w:tcPr>
          <w:p w14:paraId="3C07BCF1" w14:textId="77777777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Bu</w:t>
            </w:r>
            <w:r>
              <w:rPr>
                <w:sz w:val="24"/>
                <w:szCs w:val="24"/>
              </w:rPr>
              <w:t>dgetary/Concept Only</w:t>
            </w:r>
          </w:p>
        </w:tc>
        <w:tc>
          <w:tcPr>
            <w:tcW w:w="2554" w:type="dxa"/>
            <w:gridSpan w:val="5"/>
            <w:vAlign w:val="center"/>
          </w:tcPr>
          <w:p w14:paraId="6284FE61" w14:textId="24AB813C" w:rsidR="009B7497" w:rsidRPr="009B7497" w:rsidRDefault="009B7497" w:rsidP="009B7497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9B7497">
              <w:rPr>
                <w:sz w:val="24"/>
                <w:szCs w:val="24"/>
              </w:rPr>
              <w:t>Quantit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35C3D21" w14:textId="4E2452B0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524864EC" w14:textId="098E1B6A" w:rsidR="000042AD" w:rsidRDefault="000042AD" w:rsidP="003639A7">
      <w:pPr>
        <w:tabs>
          <w:tab w:val="left" w:pos="7200"/>
        </w:tabs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5"/>
        <w:gridCol w:w="6614"/>
      </w:tblGrid>
      <w:tr w:rsidR="00A1299E" w14:paraId="079026FA" w14:textId="77777777" w:rsidTr="00AB6BC6">
        <w:trPr>
          <w:trHeight w:val="332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8C92" w14:textId="00664CD1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D2C10" w14:textId="6F645902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14049" w14:paraId="1AF765E7" w14:textId="77777777" w:rsidTr="00864E9B">
        <w:trPr>
          <w:trHeight w:val="1475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2D" w14:textId="77777777" w:rsidR="00E14049" w:rsidRPr="00F10F07" w:rsidRDefault="00E14049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916161" w14:paraId="2C00FE62" w14:textId="77777777" w:rsidTr="00AB6BC6">
        <w:trPr>
          <w:trHeight w:val="432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AF8E9" w14:textId="77777777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Part Number Reference: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BC07" w14:textId="672D643A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83C2778" w14:textId="55B38BFC" w:rsidR="00837312" w:rsidRDefault="00837312" w:rsidP="003223CD">
      <w:pPr>
        <w:tabs>
          <w:tab w:val="left" w:pos="7200"/>
        </w:tabs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Environment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33"/>
        <w:gridCol w:w="517"/>
        <w:gridCol w:w="4140"/>
        <w:gridCol w:w="360"/>
        <w:gridCol w:w="1260"/>
        <w:gridCol w:w="2160"/>
        <w:gridCol w:w="8"/>
      </w:tblGrid>
      <w:tr w:rsidR="00B92AC0" w14:paraId="136524E7" w14:textId="77777777" w:rsidTr="00565B7E">
        <w:trPr>
          <w:trHeight w:val="504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C518" w14:textId="44B6B1FE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Range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0102" w14:textId="35270B0F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andard </w:t>
            </w:r>
            <w:r w:rsidR="0049575C">
              <w:rPr>
                <w:sz w:val="24"/>
                <w:szCs w:val="24"/>
              </w:rPr>
              <w:t>[</w:t>
            </w:r>
            <w:r w:rsidR="00E37A3C">
              <w:rPr>
                <w:sz w:val="24"/>
                <w:szCs w:val="24"/>
              </w:rPr>
              <w:t>32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r w:rsidR="002441CD">
              <w:rPr>
                <w:sz w:val="24"/>
                <w:szCs w:val="24"/>
              </w:rPr>
              <w:t xml:space="preserve">F - </w:t>
            </w:r>
            <w:r w:rsidR="001E001F">
              <w:rPr>
                <w:sz w:val="24"/>
                <w:szCs w:val="24"/>
              </w:rPr>
              <w:t>104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proofErr w:type="gramStart"/>
            <w:r w:rsidR="002441CD">
              <w:rPr>
                <w:sz w:val="24"/>
                <w:szCs w:val="24"/>
              </w:rPr>
              <w:t>F(</w:t>
            </w:r>
            <w:proofErr w:type="gramEnd"/>
            <w:r w:rsidR="001E001F">
              <w:rPr>
                <w:sz w:val="24"/>
                <w:szCs w:val="24"/>
              </w:rPr>
              <w:t>0</w:t>
            </w:r>
            <w:r w:rsidR="00F53EFB">
              <w:rPr>
                <w:rFonts w:cstheme="minorHAnsi"/>
                <w:sz w:val="24"/>
                <w:szCs w:val="24"/>
              </w:rPr>
              <w:t>°</w:t>
            </w:r>
            <w:r w:rsidR="00F53EFB">
              <w:rPr>
                <w:sz w:val="24"/>
                <w:szCs w:val="24"/>
              </w:rPr>
              <w:t xml:space="preserve">C - </w:t>
            </w:r>
            <w:r w:rsidR="001E001F">
              <w:rPr>
                <w:sz w:val="24"/>
                <w:szCs w:val="24"/>
              </w:rPr>
              <w:t>40</w:t>
            </w:r>
            <w:r w:rsidR="009E7256">
              <w:rPr>
                <w:rFonts w:cstheme="minorHAnsi"/>
                <w:sz w:val="24"/>
                <w:szCs w:val="24"/>
              </w:rPr>
              <w:t>°</w:t>
            </w:r>
            <w:r w:rsidR="009E7256">
              <w:rPr>
                <w:sz w:val="24"/>
                <w:szCs w:val="24"/>
              </w:rPr>
              <w:t>C)</w:t>
            </w:r>
            <w:r w:rsidR="0049575C">
              <w:rPr>
                <w:sz w:val="24"/>
                <w:szCs w:val="24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DADE" w14:textId="4A0C016C" w:rsidR="00B92AC0" w:rsidRPr="00E14049" w:rsidRDefault="000416E9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B5E80" w14:textId="77777777" w:rsidR="00B92AC0" w:rsidRPr="00F10F07" w:rsidRDefault="00B92AC0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F5A52" w14:paraId="10BFE860" w14:textId="77777777" w:rsidTr="00565B7E">
        <w:trPr>
          <w:gridAfter w:val="1"/>
          <w:wAfter w:w="8" w:type="dxa"/>
          <w:trHeight w:val="50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0763" w14:textId="033B1166" w:rsidR="00EF5A52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mination:</w:t>
            </w: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DEA8" w14:textId="7DF20417" w:rsidR="00EF5A52" w:rsidRPr="00E14049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lding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achining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:  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4F08" w14:textId="1A58BBBC" w:rsidR="00EF5A52" w:rsidRPr="00E14049" w:rsidRDefault="00EF5A52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BBE6D14" w14:textId="7126403D" w:rsidR="00E67A03" w:rsidRDefault="001C75C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</w:t>
      </w: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275"/>
        <w:gridCol w:w="1059"/>
        <w:gridCol w:w="21"/>
        <w:gridCol w:w="637"/>
        <w:gridCol w:w="24"/>
        <w:gridCol w:w="419"/>
        <w:gridCol w:w="251"/>
        <w:gridCol w:w="19"/>
        <w:gridCol w:w="450"/>
        <w:gridCol w:w="132"/>
        <w:gridCol w:w="641"/>
        <w:gridCol w:w="1207"/>
        <w:gridCol w:w="450"/>
        <w:gridCol w:w="294"/>
        <w:gridCol w:w="601"/>
        <w:gridCol w:w="275"/>
        <w:gridCol w:w="180"/>
        <w:gridCol w:w="864"/>
        <w:gridCol w:w="846"/>
        <w:gridCol w:w="1530"/>
      </w:tblGrid>
      <w:tr w:rsidR="00053DB6" w:rsidRPr="00F10F07" w14:paraId="3CBF2B98" w14:textId="77777777" w:rsidTr="00565B7E">
        <w:trPr>
          <w:trHeight w:val="504"/>
        </w:trPr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52AF" w14:textId="55979E2B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Rate:</w:t>
            </w:r>
          </w:p>
        </w:tc>
        <w:tc>
          <w:tcPr>
            <w:tcW w:w="1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BD074" w14:textId="6683AAF3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B38E" w14:textId="12A65A16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PH   </w:t>
            </w:r>
            <w:r w:rsidR="00A63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cles/min</w:t>
            </w:r>
            <w:r w:rsidR="00A6383B">
              <w:rPr>
                <w:sz w:val="24"/>
                <w:szCs w:val="24"/>
              </w:rPr>
              <w:t xml:space="preserve">    </w:t>
            </w:r>
            <w:r w:rsidR="00A6383B" w:rsidRPr="00E14049">
              <w:rPr>
                <w:sz w:val="24"/>
                <w:szCs w:val="24"/>
              </w:rPr>
              <w:sym w:font="Webdings" w:char="F063"/>
            </w:r>
            <w:r w:rsidR="00A6383B" w:rsidRPr="00E14049">
              <w:rPr>
                <w:sz w:val="24"/>
                <w:szCs w:val="24"/>
              </w:rPr>
              <w:t xml:space="preserve"> </w:t>
            </w:r>
            <w:r w:rsidR="00A6383B">
              <w:rPr>
                <w:sz w:val="24"/>
                <w:szCs w:val="24"/>
              </w:rPr>
              <w:t>Other: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1804" w14:textId="77777777" w:rsidR="00053DB6" w:rsidRPr="00F10F07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3A2EBB" w:rsidRPr="00F10F07" w14:paraId="0126CF06" w14:textId="77777777" w:rsidTr="00565B7E">
        <w:trPr>
          <w:trHeight w:val="504"/>
        </w:trPr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954A" w14:textId="5BFD08C0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Time: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61ED7" w14:textId="77777777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5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C165" w14:textId="31687BAA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day</w:t>
            </w:r>
            <w:r>
              <w:rPr>
                <w:sz w:val="24"/>
                <w:szCs w:val="24"/>
              </w:rPr>
              <w:t xml:space="preserve">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week</w:t>
            </w:r>
            <w:r>
              <w:rPr>
                <w:sz w:val="24"/>
                <w:szCs w:val="24"/>
              </w:rPr>
              <w:t xml:space="preserve">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2EBD" w14:textId="77777777" w:rsidR="003A2EBB" w:rsidRPr="00F10F07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200719" w14:paraId="5090430E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992" w:type="dxa"/>
            <w:gridSpan w:val="4"/>
            <w:vAlign w:val="bottom"/>
          </w:tcPr>
          <w:p w14:paraId="1135633E" w14:textId="7233F45C" w:rsidR="00200719" w:rsidRPr="00C51957" w:rsidRDefault="00746EAD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C51957">
              <w:rPr>
                <w:sz w:val="24"/>
                <w:szCs w:val="24"/>
              </w:rPr>
              <w:t xml:space="preserve">Welding </w:t>
            </w:r>
            <w:r w:rsidR="00C51957" w:rsidRPr="00C51957">
              <w:rPr>
                <w:sz w:val="24"/>
                <w:szCs w:val="24"/>
              </w:rPr>
              <w:t>current:</w:t>
            </w:r>
          </w:p>
        </w:tc>
        <w:tc>
          <w:tcPr>
            <w:tcW w:w="1936" w:type="dxa"/>
            <w:gridSpan w:val="7"/>
            <w:tcBorders>
              <w:bottom w:val="single" w:sz="4" w:space="0" w:color="auto"/>
            </w:tcBorders>
            <w:vAlign w:val="bottom"/>
          </w:tcPr>
          <w:p w14:paraId="482D07F5" w14:textId="77777777" w:rsidR="00200719" w:rsidRPr="00C51957" w:rsidRDefault="00200719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bottom"/>
          </w:tcPr>
          <w:p w14:paraId="029711F5" w14:textId="141FE099" w:rsidR="00200719" w:rsidRPr="00C51957" w:rsidRDefault="00C51957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s</w:t>
            </w:r>
          </w:p>
        </w:tc>
        <w:tc>
          <w:tcPr>
            <w:tcW w:w="1920" w:type="dxa"/>
            <w:gridSpan w:val="4"/>
            <w:vAlign w:val="bottom"/>
          </w:tcPr>
          <w:p w14:paraId="78989035" w14:textId="77777777" w:rsidR="00200719" w:rsidRPr="00C51957" w:rsidRDefault="00200719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Align w:val="bottom"/>
          </w:tcPr>
          <w:p w14:paraId="0FE147E8" w14:textId="77777777" w:rsidR="00200719" w:rsidRPr="00C51957" w:rsidRDefault="00200719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38B" w14:paraId="73442DF5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05" w:type="dxa"/>
            <w:gridSpan w:val="8"/>
            <w:vAlign w:val="bottom"/>
          </w:tcPr>
          <w:p w14:paraId="483D5A33" w14:textId="58314356" w:rsidR="00C1138B" w:rsidRPr="00C51957" w:rsidRDefault="00C113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tionary workpiece </w:t>
            </w:r>
          </w:p>
        </w:tc>
        <w:tc>
          <w:tcPr>
            <w:tcW w:w="2430" w:type="dxa"/>
            <w:gridSpan w:val="4"/>
            <w:vAlign w:val="bottom"/>
          </w:tcPr>
          <w:p w14:paraId="74BA3A8E" w14:textId="0865DF9F" w:rsidR="00C1138B" w:rsidRPr="00C51957" w:rsidRDefault="00C113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ving workpiece    </w:t>
            </w:r>
          </w:p>
        </w:tc>
        <w:tc>
          <w:tcPr>
            <w:tcW w:w="1800" w:type="dxa"/>
            <w:gridSpan w:val="5"/>
            <w:vAlign w:val="bottom"/>
          </w:tcPr>
          <w:p w14:paraId="2EB227C9" w14:textId="18236D80" w:rsidR="00C1138B" w:rsidRPr="00C51957" w:rsidRDefault="00C113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speed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54A941EB" w14:textId="77777777" w:rsidR="00C1138B" w:rsidRPr="00C51957" w:rsidRDefault="00C113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2765463C" w14:textId="2D76F329" w:rsidR="00C1138B" w:rsidRPr="00C51957" w:rsidRDefault="00C113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./min.</w:t>
            </w:r>
          </w:p>
        </w:tc>
      </w:tr>
      <w:tr w:rsidR="00500232" w14:paraId="1765C319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155" w:type="dxa"/>
            <w:gridSpan w:val="9"/>
            <w:vAlign w:val="bottom"/>
          </w:tcPr>
          <w:p w14:paraId="19A3F8C2" w14:textId="1A830070" w:rsidR="00500232" w:rsidRPr="00C51957" w:rsidRDefault="00500232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iece surface condition:</w:t>
            </w:r>
          </w:p>
        </w:tc>
        <w:tc>
          <w:tcPr>
            <w:tcW w:w="7020" w:type="dxa"/>
            <w:gridSpan w:val="11"/>
            <w:vAlign w:val="bottom"/>
          </w:tcPr>
          <w:p w14:paraId="16DC2AE1" w14:textId="1D661975" w:rsidR="00500232" w:rsidRPr="00C51957" w:rsidRDefault="00D31513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mooth       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ugh         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ated   </w:t>
            </w:r>
          </w:p>
        </w:tc>
      </w:tr>
      <w:tr w:rsidR="001814A5" w14:paraId="46BBCFB8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5" w:type="dxa"/>
          <w:trHeight w:val="576"/>
        </w:trPr>
        <w:tc>
          <w:tcPr>
            <w:tcW w:w="2160" w:type="dxa"/>
            <w:gridSpan w:val="5"/>
            <w:vAlign w:val="bottom"/>
          </w:tcPr>
          <w:p w14:paraId="55DD10E2" w14:textId="76A5C8C4" w:rsidR="001814A5" w:rsidRPr="00C51957" w:rsidRDefault="001814A5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  <w:r w:rsidR="004C035C">
              <w:rPr>
                <w:sz w:val="24"/>
                <w:szCs w:val="24"/>
              </w:rPr>
              <w:t>, describ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14"/>
            <w:tcBorders>
              <w:bottom w:val="single" w:sz="4" w:space="0" w:color="auto"/>
            </w:tcBorders>
            <w:vAlign w:val="bottom"/>
          </w:tcPr>
          <w:p w14:paraId="78B8059A" w14:textId="77777777" w:rsidR="001814A5" w:rsidRPr="00C51957" w:rsidRDefault="001814A5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D31513" w14:paraId="5A50DFB0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992" w:type="dxa"/>
            <w:gridSpan w:val="4"/>
            <w:vAlign w:val="bottom"/>
          </w:tcPr>
          <w:p w14:paraId="2E1C998A" w14:textId="6BF7F846" w:rsidR="00D31513" w:rsidRPr="00C51957" w:rsidRDefault="00D31513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 connection:</w:t>
            </w:r>
          </w:p>
        </w:tc>
        <w:tc>
          <w:tcPr>
            <w:tcW w:w="5807" w:type="dxa"/>
            <w:gridSpan w:val="14"/>
            <w:vAlign w:val="bottom"/>
          </w:tcPr>
          <w:p w14:paraId="5C486164" w14:textId="2360A622" w:rsidR="00D31513" w:rsidRPr="00C51957" w:rsidRDefault="00BA02FE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D73CB4">
              <w:rPr>
                <w:sz w:val="24"/>
                <w:szCs w:val="24"/>
              </w:rPr>
              <w:t xml:space="preserve">Pass </w:t>
            </w:r>
            <w:r w:rsidR="002D6F28">
              <w:rPr>
                <w:sz w:val="24"/>
                <w:szCs w:val="24"/>
              </w:rPr>
              <w:t xml:space="preserve">Through  </w:t>
            </w:r>
            <w:r>
              <w:rPr>
                <w:sz w:val="24"/>
                <w:szCs w:val="24"/>
              </w:rPr>
              <w:t xml:space="preserve"> </w:t>
            </w:r>
            <w:r w:rsidR="002D6F2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proofErr w:type="gramStart"/>
            <w:r w:rsidR="002D6F28">
              <w:rPr>
                <w:sz w:val="24"/>
                <w:szCs w:val="24"/>
              </w:rPr>
              <w:t>Standard</w:t>
            </w:r>
            <w:r>
              <w:rPr>
                <w:sz w:val="24"/>
                <w:szCs w:val="24"/>
              </w:rPr>
              <w:t xml:space="preserve">  </w:t>
            </w:r>
            <w:r w:rsidR="00913C58">
              <w:rPr>
                <w:sz w:val="24"/>
                <w:szCs w:val="24"/>
              </w:rPr>
              <w:t>(</w:t>
            </w:r>
            <w:proofErr w:type="gramEnd"/>
            <w:r w:rsidR="00913C58">
              <w:rPr>
                <w:sz w:val="24"/>
                <w:szCs w:val="24"/>
              </w:rPr>
              <w:t>ref. GB2/GB3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  <w:gridSpan w:val="2"/>
            <w:vAlign w:val="bottom"/>
          </w:tcPr>
          <w:p w14:paraId="5FCD194F" w14:textId="77777777" w:rsidR="00D31513" w:rsidRPr="00C51957" w:rsidRDefault="00D31513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8C2C8B" w14:paraId="0B1164F0" w14:textId="77777777" w:rsidTr="0056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355" w:type="dxa"/>
            <w:gridSpan w:val="3"/>
            <w:vAlign w:val="bottom"/>
          </w:tcPr>
          <w:p w14:paraId="77C07869" w14:textId="17A1A10B" w:rsidR="008C2C8B" w:rsidRDefault="008C2C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ip:</w:t>
            </w:r>
          </w:p>
        </w:tc>
        <w:tc>
          <w:tcPr>
            <w:tcW w:w="1800" w:type="dxa"/>
            <w:gridSpan w:val="6"/>
            <w:vAlign w:val="bottom"/>
          </w:tcPr>
          <w:p w14:paraId="44B91F26" w14:textId="3EF58596" w:rsidR="008C2C8B" w:rsidRPr="00E14049" w:rsidRDefault="008C2C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lker std.             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bottom"/>
          </w:tcPr>
          <w:p w14:paraId="2DD85373" w14:textId="3B9F0124" w:rsidR="008C2C8B" w:rsidRPr="00E14049" w:rsidRDefault="008C2C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37BCF7E8" w14:textId="4D164620" w:rsidR="008C2C8B" w:rsidRPr="00C51957" w:rsidRDefault="008C2C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14:paraId="5F062DA1" w14:textId="3764F94E" w:rsidR="008C2C8B" w:rsidRPr="00C51957" w:rsidRDefault="008C2C8B" w:rsidP="00AD058C">
            <w:pPr>
              <w:tabs>
                <w:tab w:val="left" w:pos="7200"/>
              </w:tabs>
              <w:spacing w:before="120"/>
              <w:rPr>
                <w:sz w:val="24"/>
                <w:szCs w:val="24"/>
              </w:rPr>
            </w:pPr>
          </w:p>
        </w:tc>
      </w:tr>
    </w:tbl>
    <w:p w14:paraId="693CD4B0" w14:textId="346859F5" w:rsidR="0014092A" w:rsidRDefault="0014092A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</w:p>
    <w:p w14:paraId="296C1762" w14:textId="1EBCB209" w:rsidR="00434EF9" w:rsidRDefault="00434EF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uator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33"/>
        <w:gridCol w:w="157"/>
        <w:gridCol w:w="1710"/>
        <w:gridCol w:w="2970"/>
        <w:gridCol w:w="1530"/>
        <w:gridCol w:w="2078"/>
      </w:tblGrid>
      <w:tr w:rsidR="00BD517D" w:rsidRPr="00F10F07" w14:paraId="4C1CF77F" w14:textId="77777777" w:rsidTr="00913C58">
        <w:trPr>
          <w:trHeight w:val="50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B705D" w14:textId="4B0DC510" w:rsidR="00BD517D" w:rsidRDefault="00BD517D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neumatic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74C2" w14:textId="1E18928A" w:rsidR="00BD517D" w:rsidRPr="00F10F07" w:rsidRDefault="00BD517D" w:rsidP="0087405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pring</w:t>
            </w:r>
            <w:r w:rsidR="00913C5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874054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Desired contact forc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72F86" w14:textId="77777777" w:rsidR="00BD517D" w:rsidRPr="00F10F07" w:rsidRDefault="00BD517D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4A16" w14:textId="03F3A651" w:rsidR="00BD517D" w:rsidRPr="00F10F07" w:rsidRDefault="00913C58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f.</w:t>
            </w:r>
          </w:p>
        </w:tc>
      </w:tr>
      <w:tr w:rsidR="0063713E" w:rsidRPr="00F10F07" w14:paraId="478098C4" w14:textId="77777777" w:rsidTr="00913C58">
        <w:trPr>
          <w:trHeight w:val="504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8975" w14:textId="77777777" w:rsidR="0063713E" w:rsidRPr="00F10F07" w:rsidRDefault="0063713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strok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10BEC" w14:textId="77777777" w:rsidR="0063713E" w:rsidRPr="00F10F07" w:rsidRDefault="0063713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8BFF" w14:textId="00ACA497" w:rsidR="0063713E" w:rsidRPr="00F10F07" w:rsidRDefault="0063713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</w:tbl>
    <w:p w14:paraId="654A3AAA" w14:textId="77777777" w:rsidR="00434EF9" w:rsidRDefault="00434EF9" w:rsidP="00CA6828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70"/>
      </w:tblGrid>
      <w:tr w:rsidR="00695808" w:rsidRPr="003C1669" w14:paraId="5E17D8CE" w14:textId="77777777" w:rsidTr="00565B7E">
        <w:trPr>
          <w:trHeight w:val="134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D594E" w14:textId="7CD17B8A" w:rsidR="00695808" w:rsidRPr="00695808" w:rsidRDefault="00695808" w:rsidP="00A70CD1">
            <w:pPr>
              <w:rPr>
                <w:sz w:val="24"/>
                <w:szCs w:val="24"/>
              </w:rPr>
            </w:pPr>
            <w:r w:rsidRPr="00695808">
              <w:rPr>
                <w:sz w:val="24"/>
                <w:szCs w:val="24"/>
              </w:rPr>
              <w:t xml:space="preserve">Sketch </w:t>
            </w:r>
            <w:r w:rsidR="00CA6828">
              <w:rPr>
                <w:sz w:val="24"/>
                <w:szCs w:val="24"/>
              </w:rPr>
              <w:t xml:space="preserve">of </w:t>
            </w:r>
            <w:r w:rsidRPr="00695808">
              <w:rPr>
                <w:sz w:val="24"/>
                <w:szCs w:val="24"/>
              </w:rPr>
              <w:t>the concept (attach additional sheets if needed)</w:t>
            </w:r>
            <w:r w:rsidR="009207E1">
              <w:rPr>
                <w:sz w:val="24"/>
                <w:szCs w:val="24"/>
              </w:rPr>
              <w:t>.</w:t>
            </w:r>
          </w:p>
        </w:tc>
      </w:tr>
      <w:tr w:rsidR="00695808" w14:paraId="1C88D781" w14:textId="77777777" w:rsidTr="00565B7E">
        <w:trPr>
          <w:trHeight w:val="971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3E03" w14:textId="77777777" w:rsidR="00695808" w:rsidRDefault="00695808" w:rsidP="00A70CD1">
            <w:pPr>
              <w:rPr>
                <w:rFonts w:ascii="Arial Narrow" w:hAnsi="Arial Narrow" w:cs="Arial"/>
              </w:rPr>
            </w:pPr>
          </w:p>
        </w:tc>
      </w:tr>
    </w:tbl>
    <w:p w14:paraId="6F607418" w14:textId="77777777" w:rsidR="00A30960" w:rsidRPr="000042AD" w:rsidRDefault="00A30960" w:rsidP="00422269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sectPr w:rsidR="00A30960" w:rsidRPr="000042AD" w:rsidSect="00422269">
      <w:headerReference w:type="default" r:id="rId8"/>
      <w:footerReference w:type="default" r:id="rId9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FE11" w14:textId="77777777" w:rsidR="007A3104" w:rsidRDefault="007A3104" w:rsidP="009942A2">
      <w:pPr>
        <w:spacing w:after="0" w:line="240" w:lineRule="auto"/>
      </w:pPr>
      <w:r>
        <w:separator/>
      </w:r>
    </w:p>
  </w:endnote>
  <w:endnote w:type="continuationSeparator" w:id="0">
    <w:p w14:paraId="4B548F20" w14:textId="77777777" w:rsidR="007A3104" w:rsidRDefault="007A3104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545"/>
      <w:gridCol w:w="1895"/>
    </w:tblGrid>
    <w:tr w:rsidR="000F073A" w:rsidRPr="002A3C28" w14:paraId="43981CB8" w14:textId="77777777" w:rsidTr="00AB2F99">
      <w:tc>
        <w:tcPr>
          <w:tcW w:w="8545" w:type="dxa"/>
          <w:vAlign w:val="center"/>
        </w:tcPr>
        <w:p w14:paraId="606B4301" w14:textId="13088762" w:rsidR="000F073A" w:rsidRPr="0093573E" w:rsidRDefault="000F073A" w:rsidP="000F073A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>Approved by: Engineering Manager</w:t>
          </w:r>
        </w:p>
      </w:tc>
      <w:tc>
        <w:tcPr>
          <w:tcW w:w="1895" w:type="dxa"/>
          <w:vAlign w:val="center"/>
        </w:tcPr>
        <w:p w14:paraId="0DF6794C" w14:textId="55ECA3DD" w:rsidR="000F073A" w:rsidRPr="0093573E" w:rsidRDefault="000F073A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>
            <w:rPr>
              <w:rFonts w:cstheme="minorHAnsi"/>
              <w:sz w:val="18"/>
              <w:szCs w:val="18"/>
            </w:rPr>
            <w:t xml:space="preserve"> 4/26/22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4FFF" w14:textId="77777777" w:rsidR="007A3104" w:rsidRDefault="007A3104" w:rsidP="009942A2">
      <w:pPr>
        <w:spacing w:after="0" w:line="240" w:lineRule="auto"/>
      </w:pPr>
      <w:r>
        <w:separator/>
      </w:r>
    </w:p>
  </w:footnote>
  <w:footnote w:type="continuationSeparator" w:id="0">
    <w:p w14:paraId="648E97BB" w14:textId="77777777" w:rsidR="007A3104" w:rsidRDefault="007A3104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6C871791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ocument #: </w:t>
          </w:r>
          <w:r w:rsidR="000F073A">
            <w:rPr>
              <w:rFonts w:cstheme="minorHAnsi"/>
              <w:b/>
            </w:rPr>
            <w:t>QPE-FM-014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0A23D450" w:rsidR="001472F8" w:rsidRPr="0093573E" w:rsidRDefault="00FF0110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 xml:space="preserve">Custom </w:t>
          </w:r>
          <w:r w:rsidR="00587AEA">
            <w:rPr>
              <w:rFonts w:cstheme="minorHAnsi"/>
              <w:b/>
              <w:sz w:val="28"/>
              <w:szCs w:val="28"/>
            </w:rPr>
            <w:t>Ground Block</w:t>
          </w:r>
          <w:r>
            <w:rPr>
              <w:rFonts w:cstheme="minorHAnsi"/>
              <w:b/>
              <w:sz w:val="28"/>
              <w:szCs w:val="28"/>
            </w:rPr>
            <w:t xml:space="preserve">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42AD"/>
    <w:rsid w:val="00006381"/>
    <w:rsid w:val="0001024D"/>
    <w:rsid w:val="00012625"/>
    <w:rsid w:val="0001337C"/>
    <w:rsid w:val="00013660"/>
    <w:rsid w:val="00023C17"/>
    <w:rsid w:val="0003446E"/>
    <w:rsid w:val="00034C09"/>
    <w:rsid w:val="000416E9"/>
    <w:rsid w:val="000502CF"/>
    <w:rsid w:val="00050495"/>
    <w:rsid w:val="00052D0A"/>
    <w:rsid w:val="00053C2E"/>
    <w:rsid w:val="00053DB6"/>
    <w:rsid w:val="00061BEB"/>
    <w:rsid w:val="00062A4D"/>
    <w:rsid w:val="000646AC"/>
    <w:rsid w:val="0006490D"/>
    <w:rsid w:val="0007033E"/>
    <w:rsid w:val="0007722C"/>
    <w:rsid w:val="000816ED"/>
    <w:rsid w:val="00082C18"/>
    <w:rsid w:val="000849D4"/>
    <w:rsid w:val="000857CD"/>
    <w:rsid w:val="00090354"/>
    <w:rsid w:val="000915AB"/>
    <w:rsid w:val="00093B57"/>
    <w:rsid w:val="00095DDA"/>
    <w:rsid w:val="00096487"/>
    <w:rsid w:val="000A29F1"/>
    <w:rsid w:val="000A2EC6"/>
    <w:rsid w:val="000B1E1A"/>
    <w:rsid w:val="000B53F4"/>
    <w:rsid w:val="000B5D6E"/>
    <w:rsid w:val="000C169C"/>
    <w:rsid w:val="000C4A64"/>
    <w:rsid w:val="000C4DFF"/>
    <w:rsid w:val="000C7EED"/>
    <w:rsid w:val="000D04B0"/>
    <w:rsid w:val="000D16F7"/>
    <w:rsid w:val="000D17FB"/>
    <w:rsid w:val="000D1AE5"/>
    <w:rsid w:val="000D2970"/>
    <w:rsid w:val="000D4BF7"/>
    <w:rsid w:val="000D6AC6"/>
    <w:rsid w:val="000E21A1"/>
    <w:rsid w:val="000E5272"/>
    <w:rsid w:val="000E5768"/>
    <w:rsid w:val="000E75DE"/>
    <w:rsid w:val="000F053C"/>
    <w:rsid w:val="000F073A"/>
    <w:rsid w:val="000F5A76"/>
    <w:rsid w:val="0010565D"/>
    <w:rsid w:val="00106423"/>
    <w:rsid w:val="00106D70"/>
    <w:rsid w:val="00111BA6"/>
    <w:rsid w:val="00113467"/>
    <w:rsid w:val="00113DE4"/>
    <w:rsid w:val="001150C9"/>
    <w:rsid w:val="00127E6E"/>
    <w:rsid w:val="00127F74"/>
    <w:rsid w:val="00130854"/>
    <w:rsid w:val="00132D8C"/>
    <w:rsid w:val="0014092A"/>
    <w:rsid w:val="00140C1A"/>
    <w:rsid w:val="001472F8"/>
    <w:rsid w:val="001500A9"/>
    <w:rsid w:val="00156FE2"/>
    <w:rsid w:val="00163FEE"/>
    <w:rsid w:val="001652A1"/>
    <w:rsid w:val="00166A59"/>
    <w:rsid w:val="00167027"/>
    <w:rsid w:val="0017176F"/>
    <w:rsid w:val="001741B8"/>
    <w:rsid w:val="00174C57"/>
    <w:rsid w:val="00177133"/>
    <w:rsid w:val="001772A8"/>
    <w:rsid w:val="0017730D"/>
    <w:rsid w:val="001810D5"/>
    <w:rsid w:val="001814A5"/>
    <w:rsid w:val="00181A89"/>
    <w:rsid w:val="00184A08"/>
    <w:rsid w:val="001869BE"/>
    <w:rsid w:val="001875A3"/>
    <w:rsid w:val="00190BE5"/>
    <w:rsid w:val="00190DE6"/>
    <w:rsid w:val="0019205D"/>
    <w:rsid w:val="001946AB"/>
    <w:rsid w:val="00197BBA"/>
    <w:rsid w:val="001A1342"/>
    <w:rsid w:val="001A64BF"/>
    <w:rsid w:val="001A742C"/>
    <w:rsid w:val="001B238B"/>
    <w:rsid w:val="001B5DB6"/>
    <w:rsid w:val="001B7DFD"/>
    <w:rsid w:val="001C1DEB"/>
    <w:rsid w:val="001C75C9"/>
    <w:rsid w:val="001D61D4"/>
    <w:rsid w:val="001D7498"/>
    <w:rsid w:val="001E001F"/>
    <w:rsid w:val="001E44BD"/>
    <w:rsid w:val="001E4861"/>
    <w:rsid w:val="00200719"/>
    <w:rsid w:val="0021113B"/>
    <w:rsid w:val="00211B99"/>
    <w:rsid w:val="002209AC"/>
    <w:rsid w:val="002245CB"/>
    <w:rsid w:val="002441CD"/>
    <w:rsid w:val="002443D5"/>
    <w:rsid w:val="002456BC"/>
    <w:rsid w:val="00246E52"/>
    <w:rsid w:val="00247367"/>
    <w:rsid w:val="00247E5A"/>
    <w:rsid w:val="00252603"/>
    <w:rsid w:val="002532E1"/>
    <w:rsid w:val="00254BB9"/>
    <w:rsid w:val="0026037E"/>
    <w:rsid w:val="002614B2"/>
    <w:rsid w:val="00262704"/>
    <w:rsid w:val="00263DE0"/>
    <w:rsid w:val="002644AD"/>
    <w:rsid w:val="00264B55"/>
    <w:rsid w:val="00266074"/>
    <w:rsid w:val="00266537"/>
    <w:rsid w:val="00272A74"/>
    <w:rsid w:val="00280725"/>
    <w:rsid w:val="00296412"/>
    <w:rsid w:val="00297185"/>
    <w:rsid w:val="002A0330"/>
    <w:rsid w:val="002A1E1C"/>
    <w:rsid w:val="002B1564"/>
    <w:rsid w:val="002B4D51"/>
    <w:rsid w:val="002C2A5F"/>
    <w:rsid w:val="002C31F5"/>
    <w:rsid w:val="002C36D4"/>
    <w:rsid w:val="002C3A6D"/>
    <w:rsid w:val="002C3D29"/>
    <w:rsid w:val="002C4365"/>
    <w:rsid w:val="002C7099"/>
    <w:rsid w:val="002C77A6"/>
    <w:rsid w:val="002D6AA0"/>
    <w:rsid w:val="002D6F28"/>
    <w:rsid w:val="002D7B73"/>
    <w:rsid w:val="002E7AF8"/>
    <w:rsid w:val="0030325B"/>
    <w:rsid w:val="00306780"/>
    <w:rsid w:val="0031561D"/>
    <w:rsid w:val="00317052"/>
    <w:rsid w:val="003209B3"/>
    <w:rsid w:val="003223CD"/>
    <w:rsid w:val="0032371A"/>
    <w:rsid w:val="00336EE4"/>
    <w:rsid w:val="00337A87"/>
    <w:rsid w:val="00342464"/>
    <w:rsid w:val="00346CB6"/>
    <w:rsid w:val="003470B2"/>
    <w:rsid w:val="0034710E"/>
    <w:rsid w:val="00347FF8"/>
    <w:rsid w:val="00350D7D"/>
    <w:rsid w:val="003639A7"/>
    <w:rsid w:val="00364517"/>
    <w:rsid w:val="00366F92"/>
    <w:rsid w:val="003723E7"/>
    <w:rsid w:val="00385A00"/>
    <w:rsid w:val="00385FCE"/>
    <w:rsid w:val="00385FE6"/>
    <w:rsid w:val="003916C5"/>
    <w:rsid w:val="0039425A"/>
    <w:rsid w:val="00396534"/>
    <w:rsid w:val="003972B7"/>
    <w:rsid w:val="003973F7"/>
    <w:rsid w:val="003A0406"/>
    <w:rsid w:val="003A15A2"/>
    <w:rsid w:val="003A2EBB"/>
    <w:rsid w:val="003A3547"/>
    <w:rsid w:val="003A44B0"/>
    <w:rsid w:val="003A67A6"/>
    <w:rsid w:val="003B2CEE"/>
    <w:rsid w:val="003B2D00"/>
    <w:rsid w:val="003C08A6"/>
    <w:rsid w:val="003C0D13"/>
    <w:rsid w:val="003C10B8"/>
    <w:rsid w:val="003C63F8"/>
    <w:rsid w:val="003D3FA4"/>
    <w:rsid w:val="003D6798"/>
    <w:rsid w:val="003E5FAF"/>
    <w:rsid w:val="003E7C90"/>
    <w:rsid w:val="003F01E1"/>
    <w:rsid w:val="003F25C3"/>
    <w:rsid w:val="00401B93"/>
    <w:rsid w:val="00413B18"/>
    <w:rsid w:val="00420D3B"/>
    <w:rsid w:val="00422269"/>
    <w:rsid w:val="00424AEA"/>
    <w:rsid w:val="004303DE"/>
    <w:rsid w:val="0043069F"/>
    <w:rsid w:val="00434EF9"/>
    <w:rsid w:val="004454B6"/>
    <w:rsid w:val="004536DC"/>
    <w:rsid w:val="004578E5"/>
    <w:rsid w:val="00457D5C"/>
    <w:rsid w:val="00462A7A"/>
    <w:rsid w:val="00462BE7"/>
    <w:rsid w:val="004720DE"/>
    <w:rsid w:val="004743E1"/>
    <w:rsid w:val="0047595C"/>
    <w:rsid w:val="004766F7"/>
    <w:rsid w:val="004824BD"/>
    <w:rsid w:val="00482C0E"/>
    <w:rsid w:val="004836C0"/>
    <w:rsid w:val="00484773"/>
    <w:rsid w:val="0049380B"/>
    <w:rsid w:val="004955FF"/>
    <w:rsid w:val="0049575C"/>
    <w:rsid w:val="0049712F"/>
    <w:rsid w:val="004B0FBD"/>
    <w:rsid w:val="004B34A9"/>
    <w:rsid w:val="004B723B"/>
    <w:rsid w:val="004C035C"/>
    <w:rsid w:val="004C0F0B"/>
    <w:rsid w:val="004C331E"/>
    <w:rsid w:val="004C4B82"/>
    <w:rsid w:val="004C5317"/>
    <w:rsid w:val="004D19ED"/>
    <w:rsid w:val="004E4949"/>
    <w:rsid w:val="004F0BB4"/>
    <w:rsid w:val="004F163A"/>
    <w:rsid w:val="004F4698"/>
    <w:rsid w:val="004F4ED0"/>
    <w:rsid w:val="00500232"/>
    <w:rsid w:val="00500A0B"/>
    <w:rsid w:val="00500DC3"/>
    <w:rsid w:val="00501E0A"/>
    <w:rsid w:val="0051404F"/>
    <w:rsid w:val="005154E2"/>
    <w:rsid w:val="005171B5"/>
    <w:rsid w:val="00517BB0"/>
    <w:rsid w:val="005249C3"/>
    <w:rsid w:val="005262E5"/>
    <w:rsid w:val="00526C5F"/>
    <w:rsid w:val="00530CF3"/>
    <w:rsid w:val="005374CE"/>
    <w:rsid w:val="005526F6"/>
    <w:rsid w:val="00556F63"/>
    <w:rsid w:val="00557B93"/>
    <w:rsid w:val="00563E86"/>
    <w:rsid w:val="00565ADB"/>
    <w:rsid w:val="00565B7E"/>
    <w:rsid w:val="005779FF"/>
    <w:rsid w:val="00584FFE"/>
    <w:rsid w:val="00585307"/>
    <w:rsid w:val="00587AEA"/>
    <w:rsid w:val="00587FB6"/>
    <w:rsid w:val="00590CA4"/>
    <w:rsid w:val="0059302D"/>
    <w:rsid w:val="00596019"/>
    <w:rsid w:val="005967E1"/>
    <w:rsid w:val="00596CDD"/>
    <w:rsid w:val="00597C9E"/>
    <w:rsid w:val="005A1BB2"/>
    <w:rsid w:val="005A1DE4"/>
    <w:rsid w:val="005B47EE"/>
    <w:rsid w:val="005B4A03"/>
    <w:rsid w:val="005B503F"/>
    <w:rsid w:val="005B6794"/>
    <w:rsid w:val="005C4563"/>
    <w:rsid w:val="005C46FE"/>
    <w:rsid w:val="005D1266"/>
    <w:rsid w:val="005D17C8"/>
    <w:rsid w:val="005D3608"/>
    <w:rsid w:val="005E1AC8"/>
    <w:rsid w:val="005F527C"/>
    <w:rsid w:val="00600508"/>
    <w:rsid w:val="00603995"/>
    <w:rsid w:val="006041B7"/>
    <w:rsid w:val="0060582B"/>
    <w:rsid w:val="0061295C"/>
    <w:rsid w:val="006140A5"/>
    <w:rsid w:val="00614120"/>
    <w:rsid w:val="00614A70"/>
    <w:rsid w:val="0062430B"/>
    <w:rsid w:val="006245A5"/>
    <w:rsid w:val="006256B6"/>
    <w:rsid w:val="00627DC4"/>
    <w:rsid w:val="00633764"/>
    <w:rsid w:val="00635CA0"/>
    <w:rsid w:val="006370A6"/>
    <w:rsid w:val="0063713E"/>
    <w:rsid w:val="0065083B"/>
    <w:rsid w:val="00651004"/>
    <w:rsid w:val="00655740"/>
    <w:rsid w:val="006611BE"/>
    <w:rsid w:val="00661D61"/>
    <w:rsid w:val="0066232E"/>
    <w:rsid w:val="00666F1F"/>
    <w:rsid w:val="0066704C"/>
    <w:rsid w:val="006724DC"/>
    <w:rsid w:val="00672537"/>
    <w:rsid w:val="00673502"/>
    <w:rsid w:val="006745F8"/>
    <w:rsid w:val="00674649"/>
    <w:rsid w:val="00677379"/>
    <w:rsid w:val="00680E9C"/>
    <w:rsid w:val="00681071"/>
    <w:rsid w:val="0068182A"/>
    <w:rsid w:val="00691DBA"/>
    <w:rsid w:val="00693DE5"/>
    <w:rsid w:val="00695808"/>
    <w:rsid w:val="006A1158"/>
    <w:rsid w:val="006A2723"/>
    <w:rsid w:val="006A316E"/>
    <w:rsid w:val="006A5CBA"/>
    <w:rsid w:val="006B255F"/>
    <w:rsid w:val="006B6174"/>
    <w:rsid w:val="006C2ABF"/>
    <w:rsid w:val="006C7A28"/>
    <w:rsid w:val="006C7C09"/>
    <w:rsid w:val="006C7EBC"/>
    <w:rsid w:val="006D0A1B"/>
    <w:rsid w:val="006E023D"/>
    <w:rsid w:val="006E6C8E"/>
    <w:rsid w:val="006F2704"/>
    <w:rsid w:val="00700615"/>
    <w:rsid w:val="007017BF"/>
    <w:rsid w:val="007057BA"/>
    <w:rsid w:val="00705A98"/>
    <w:rsid w:val="00710229"/>
    <w:rsid w:val="00712417"/>
    <w:rsid w:val="00712425"/>
    <w:rsid w:val="007134E3"/>
    <w:rsid w:val="00713F1E"/>
    <w:rsid w:val="00721A8F"/>
    <w:rsid w:val="0072363D"/>
    <w:rsid w:val="00724F6D"/>
    <w:rsid w:val="00726D43"/>
    <w:rsid w:val="00730383"/>
    <w:rsid w:val="00731708"/>
    <w:rsid w:val="00732FEF"/>
    <w:rsid w:val="00733CFF"/>
    <w:rsid w:val="0073547D"/>
    <w:rsid w:val="007355F6"/>
    <w:rsid w:val="0073623A"/>
    <w:rsid w:val="007400B7"/>
    <w:rsid w:val="00742E84"/>
    <w:rsid w:val="00746DCC"/>
    <w:rsid w:val="00746EAD"/>
    <w:rsid w:val="00751FE0"/>
    <w:rsid w:val="00756911"/>
    <w:rsid w:val="00761DBF"/>
    <w:rsid w:val="007634EB"/>
    <w:rsid w:val="007660D4"/>
    <w:rsid w:val="00770B72"/>
    <w:rsid w:val="007733F5"/>
    <w:rsid w:val="00773D15"/>
    <w:rsid w:val="00774CDB"/>
    <w:rsid w:val="0078232F"/>
    <w:rsid w:val="007A20BB"/>
    <w:rsid w:val="007A3104"/>
    <w:rsid w:val="007A56B4"/>
    <w:rsid w:val="007A57F5"/>
    <w:rsid w:val="007B333A"/>
    <w:rsid w:val="007B57A0"/>
    <w:rsid w:val="007C0448"/>
    <w:rsid w:val="007C0F96"/>
    <w:rsid w:val="007C2F0E"/>
    <w:rsid w:val="007C4AF2"/>
    <w:rsid w:val="007D1991"/>
    <w:rsid w:val="007D44F5"/>
    <w:rsid w:val="007D4831"/>
    <w:rsid w:val="007D71A6"/>
    <w:rsid w:val="007D7AEF"/>
    <w:rsid w:val="007E4AAF"/>
    <w:rsid w:val="007E7037"/>
    <w:rsid w:val="007F045B"/>
    <w:rsid w:val="007F1CAD"/>
    <w:rsid w:val="007F3C00"/>
    <w:rsid w:val="007F51B3"/>
    <w:rsid w:val="007F5947"/>
    <w:rsid w:val="007F5CFD"/>
    <w:rsid w:val="007F5D83"/>
    <w:rsid w:val="008050E2"/>
    <w:rsid w:val="00822216"/>
    <w:rsid w:val="0082257F"/>
    <w:rsid w:val="008269F8"/>
    <w:rsid w:val="0083192D"/>
    <w:rsid w:val="0083238D"/>
    <w:rsid w:val="00833613"/>
    <w:rsid w:val="0083692D"/>
    <w:rsid w:val="00837312"/>
    <w:rsid w:val="00837BB3"/>
    <w:rsid w:val="00840486"/>
    <w:rsid w:val="0084153E"/>
    <w:rsid w:val="00845AC5"/>
    <w:rsid w:val="008509AE"/>
    <w:rsid w:val="0085121E"/>
    <w:rsid w:val="00852056"/>
    <w:rsid w:val="00852E61"/>
    <w:rsid w:val="008541AD"/>
    <w:rsid w:val="00856564"/>
    <w:rsid w:val="0086125D"/>
    <w:rsid w:val="00861E17"/>
    <w:rsid w:val="008634C3"/>
    <w:rsid w:val="00864B30"/>
    <w:rsid w:val="00864B7A"/>
    <w:rsid w:val="00864E9B"/>
    <w:rsid w:val="00874054"/>
    <w:rsid w:val="00874E13"/>
    <w:rsid w:val="00881670"/>
    <w:rsid w:val="00881B8F"/>
    <w:rsid w:val="00882331"/>
    <w:rsid w:val="00882A70"/>
    <w:rsid w:val="00884B5A"/>
    <w:rsid w:val="00885538"/>
    <w:rsid w:val="00890E98"/>
    <w:rsid w:val="0089120C"/>
    <w:rsid w:val="0089426E"/>
    <w:rsid w:val="00896064"/>
    <w:rsid w:val="0089736A"/>
    <w:rsid w:val="008A0235"/>
    <w:rsid w:val="008A21F3"/>
    <w:rsid w:val="008A33A0"/>
    <w:rsid w:val="008A6310"/>
    <w:rsid w:val="008A751A"/>
    <w:rsid w:val="008B131B"/>
    <w:rsid w:val="008B7000"/>
    <w:rsid w:val="008C134A"/>
    <w:rsid w:val="008C2C68"/>
    <w:rsid w:val="008C2C8B"/>
    <w:rsid w:val="008C2E36"/>
    <w:rsid w:val="008D1C74"/>
    <w:rsid w:val="008D5111"/>
    <w:rsid w:val="008D5CD4"/>
    <w:rsid w:val="008E68C1"/>
    <w:rsid w:val="008E7608"/>
    <w:rsid w:val="008E7B23"/>
    <w:rsid w:val="008F50F6"/>
    <w:rsid w:val="008F6CF2"/>
    <w:rsid w:val="00901471"/>
    <w:rsid w:val="00903B1E"/>
    <w:rsid w:val="00913C58"/>
    <w:rsid w:val="00916161"/>
    <w:rsid w:val="00916D7D"/>
    <w:rsid w:val="009207E1"/>
    <w:rsid w:val="00920AF4"/>
    <w:rsid w:val="0092183E"/>
    <w:rsid w:val="0094089D"/>
    <w:rsid w:val="00940E4F"/>
    <w:rsid w:val="00941A49"/>
    <w:rsid w:val="00944AAF"/>
    <w:rsid w:val="009460B2"/>
    <w:rsid w:val="0094671E"/>
    <w:rsid w:val="00951DB8"/>
    <w:rsid w:val="0095342B"/>
    <w:rsid w:val="009553E0"/>
    <w:rsid w:val="00957CFC"/>
    <w:rsid w:val="009626A5"/>
    <w:rsid w:val="00972D25"/>
    <w:rsid w:val="00977F83"/>
    <w:rsid w:val="0098271A"/>
    <w:rsid w:val="00984E3D"/>
    <w:rsid w:val="009907DB"/>
    <w:rsid w:val="009940D8"/>
    <w:rsid w:val="009942A2"/>
    <w:rsid w:val="009A2FA3"/>
    <w:rsid w:val="009A4DD4"/>
    <w:rsid w:val="009A583E"/>
    <w:rsid w:val="009A71F7"/>
    <w:rsid w:val="009B66CB"/>
    <w:rsid w:val="009B7497"/>
    <w:rsid w:val="009C36A5"/>
    <w:rsid w:val="009C39A2"/>
    <w:rsid w:val="009C3D53"/>
    <w:rsid w:val="009C4FD8"/>
    <w:rsid w:val="009C6CB7"/>
    <w:rsid w:val="009C7EC0"/>
    <w:rsid w:val="009D1610"/>
    <w:rsid w:val="009D1D3E"/>
    <w:rsid w:val="009E7256"/>
    <w:rsid w:val="009F1EA5"/>
    <w:rsid w:val="009F2F0E"/>
    <w:rsid w:val="009F486A"/>
    <w:rsid w:val="009F4ACD"/>
    <w:rsid w:val="00A02110"/>
    <w:rsid w:val="00A054FE"/>
    <w:rsid w:val="00A070D7"/>
    <w:rsid w:val="00A1299E"/>
    <w:rsid w:val="00A16063"/>
    <w:rsid w:val="00A16E93"/>
    <w:rsid w:val="00A1705B"/>
    <w:rsid w:val="00A25B49"/>
    <w:rsid w:val="00A26DC2"/>
    <w:rsid w:val="00A27C11"/>
    <w:rsid w:val="00A3045E"/>
    <w:rsid w:val="00A3060D"/>
    <w:rsid w:val="00A30960"/>
    <w:rsid w:val="00A30DCD"/>
    <w:rsid w:val="00A3326A"/>
    <w:rsid w:val="00A351AD"/>
    <w:rsid w:val="00A35390"/>
    <w:rsid w:val="00A410C5"/>
    <w:rsid w:val="00A51E62"/>
    <w:rsid w:val="00A536A0"/>
    <w:rsid w:val="00A540EC"/>
    <w:rsid w:val="00A55053"/>
    <w:rsid w:val="00A6383B"/>
    <w:rsid w:val="00A66981"/>
    <w:rsid w:val="00A71856"/>
    <w:rsid w:val="00A73BB7"/>
    <w:rsid w:val="00A7777C"/>
    <w:rsid w:val="00A8697B"/>
    <w:rsid w:val="00A86D64"/>
    <w:rsid w:val="00A87275"/>
    <w:rsid w:val="00A90B86"/>
    <w:rsid w:val="00A93953"/>
    <w:rsid w:val="00AA0AF2"/>
    <w:rsid w:val="00AA1B46"/>
    <w:rsid w:val="00AA1F02"/>
    <w:rsid w:val="00AA213A"/>
    <w:rsid w:val="00AA28F1"/>
    <w:rsid w:val="00AA2A32"/>
    <w:rsid w:val="00AA7703"/>
    <w:rsid w:val="00AB181B"/>
    <w:rsid w:val="00AB391D"/>
    <w:rsid w:val="00AB4DC4"/>
    <w:rsid w:val="00AB6BC6"/>
    <w:rsid w:val="00AB712F"/>
    <w:rsid w:val="00AB77F6"/>
    <w:rsid w:val="00AC2538"/>
    <w:rsid w:val="00AC4A34"/>
    <w:rsid w:val="00AD01D9"/>
    <w:rsid w:val="00AD058C"/>
    <w:rsid w:val="00AD20B6"/>
    <w:rsid w:val="00AD2D51"/>
    <w:rsid w:val="00AD6DB4"/>
    <w:rsid w:val="00AE4D38"/>
    <w:rsid w:val="00AE5075"/>
    <w:rsid w:val="00AE60A2"/>
    <w:rsid w:val="00AF02B2"/>
    <w:rsid w:val="00AF571D"/>
    <w:rsid w:val="00B01069"/>
    <w:rsid w:val="00B068F1"/>
    <w:rsid w:val="00B13FAC"/>
    <w:rsid w:val="00B14917"/>
    <w:rsid w:val="00B30704"/>
    <w:rsid w:val="00B320C6"/>
    <w:rsid w:val="00B32F86"/>
    <w:rsid w:val="00B372AC"/>
    <w:rsid w:val="00B37E54"/>
    <w:rsid w:val="00B41117"/>
    <w:rsid w:val="00B50494"/>
    <w:rsid w:val="00B50E8A"/>
    <w:rsid w:val="00B51159"/>
    <w:rsid w:val="00B51234"/>
    <w:rsid w:val="00B56C9E"/>
    <w:rsid w:val="00B5704F"/>
    <w:rsid w:val="00B61CE3"/>
    <w:rsid w:val="00B62D64"/>
    <w:rsid w:val="00B66C29"/>
    <w:rsid w:val="00B70562"/>
    <w:rsid w:val="00B709F6"/>
    <w:rsid w:val="00B73C5E"/>
    <w:rsid w:val="00B8117B"/>
    <w:rsid w:val="00B92AC0"/>
    <w:rsid w:val="00B95401"/>
    <w:rsid w:val="00B956D6"/>
    <w:rsid w:val="00B96A3A"/>
    <w:rsid w:val="00B96D4D"/>
    <w:rsid w:val="00B97687"/>
    <w:rsid w:val="00BA02FE"/>
    <w:rsid w:val="00BA50DE"/>
    <w:rsid w:val="00BA6EC9"/>
    <w:rsid w:val="00BB000B"/>
    <w:rsid w:val="00BB05DE"/>
    <w:rsid w:val="00BB2C70"/>
    <w:rsid w:val="00BB2DBD"/>
    <w:rsid w:val="00BB359A"/>
    <w:rsid w:val="00BC083B"/>
    <w:rsid w:val="00BC217B"/>
    <w:rsid w:val="00BC4B89"/>
    <w:rsid w:val="00BD097F"/>
    <w:rsid w:val="00BD0CDB"/>
    <w:rsid w:val="00BD4741"/>
    <w:rsid w:val="00BD517D"/>
    <w:rsid w:val="00BE2C75"/>
    <w:rsid w:val="00BE6C57"/>
    <w:rsid w:val="00BF1279"/>
    <w:rsid w:val="00BF137E"/>
    <w:rsid w:val="00C0333D"/>
    <w:rsid w:val="00C03867"/>
    <w:rsid w:val="00C03DE2"/>
    <w:rsid w:val="00C046BB"/>
    <w:rsid w:val="00C057C5"/>
    <w:rsid w:val="00C06CC2"/>
    <w:rsid w:val="00C1134A"/>
    <w:rsid w:val="00C1138B"/>
    <w:rsid w:val="00C1481B"/>
    <w:rsid w:val="00C16CD1"/>
    <w:rsid w:val="00C21E75"/>
    <w:rsid w:val="00C31C04"/>
    <w:rsid w:val="00C32AF9"/>
    <w:rsid w:val="00C348C0"/>
    <w:rsid w:val="00C3737B"/>
    <w:rsid w:val="00C416B5"/>
    <w:rsid w:val="00C443E8"/>
    <w:rsid w:val="00C450FE"/>
    <w:rsid w:val="00C478DE"/>
    <w:rsid w:val="00C51957"/>
    <w:rsid w:val="00C55447"/>
    <w:rsid w:val="00C600FD"/>
    <w:rsid w:val="00C62576"/>
    <w:rsid w:val="00C62D73"/>
    <w:rsid w:val="00C64678"/>
    <w:rsid w:val="00C75889"/>
    <w:rsid w:val="00C75F58"/>
    <w:rsid w:val="00C7602B"/>
    <w:rsid w:val="00C85AC9"/>
    <w:rsid w:val="00C876DA"/>
    <w:rsid w:val="00C9219C"/>
    <w:rsid w:val="00C960D8"/>
    <w:rsid w:val="00CA24CC"/>
    <w:rsid w:val="00CA4535"/>
    <w:rsid w:val="00CA473F"/>
    <w:rsid w:val="00CA49CA"/>
    <w:rsid w:val="00CA633B"/>
    <w:rsid w:val="00CA6828"/>
    <w:rsid w:val="00CB58F7"/>
    <w:rsid w:val="00CC05C5"/>
    <w:rsid w:val="00CC17A2"/>
    <w:rsid w:val="00CC3845"/>
    <w:rsid w:val="00CC3B48"/>
    <w:rsid w:val="00CC67EE"/>
    <w:rsid w:val="00CD23BC"/>
    <w:rsid w:val="00CE4EE7"/>
    <w:rsid w:val="00CE643C"/>
    <w:rsid w:val="00CE7417"/>
    <w:rsid w:val="00CF00C3"/>
    <w:rsid w:val="00CF053D"/>
    <w:rsid w:val="00CF06D9"/>
    <w:rsid w:val="00CF0A51"/>
    <w:rsid w:val="00CF3E57"/>
    <w:rsid w:val="00CF7A75"/>
    <w:rsid w:val="00D00162"/>
    <w:rsid w:val="00D07CAF"/>
    <w:rsid w:val="00D10E2F"/>
    <w:rsid w:val="00D11A07"/>
    <w:rsid w:val="00D13AD1"/>
    <w:rsid w:val="00D16612"/>
    <w:rsid w:val="00D20DA6"/>
    <w:rsid w:val="00D214A5"/>
    <w:rsid w:val="00D21720"/>
    <w:rsid w:val="00D23C70"/>
    <w:rsid w:val="00D24704"/>
    <w:rsid w:val="00D25B5F"/>
    <w:rsid w:val="00D27204"/>
    <w:rsid w:val="00D31513"/>
    <w:rsid w:val="00D31550"/>
    <w:rsid w:val="00D32D71"/>
    <w:rsid w:val="00D369BF"/>
    <w:rsid w:val="00D4061C"/>
    <w:rsid w:val="00D40EB6"/>
    <w:rsid w:val="00D455AF"/>
    <w:rsid w:val="00D4706B"/>
    <w:rsid w:val="00D534BA"/>
    <w:rsid w:val="00D53803"/>
    <w:rsid w:val="00D55EC3"/>
    <w:rsid w:val="00D6071D"/>
    <w:rsid w:val="00D617B7"/>
    <w:rsid w:val="00D63EBE"/>
    <w:rsid w:val="00D66E89"/>
    <w:rsid w:val="00D67A20"/>
    <w:rsid w:val="00D701E6"/>
    <w:rsid w:val="00D70432"/>
    <w:rsid w:val="00D70D8C"/>
    <w:rsid w:val="00D729B1"/>
    <w:rsid w:val="00D73C67"/>
    <w:rsid w:val="00D73CB4"/>
    <w:rsid w:val="00D77B7F"/>
    <w:rsid w:val="00D80B2D"/>
    <w:rsid w:val="00D83570"/>
    <w:rsid w:val="00D90ED4"/>
    <w:rsid w:val="00D91B28"/>
    <w:rsid w:val="00D9539E"/>
    <w:rsid w:val="00D95FC2"/>
    <w:rsid w:val="00DA4337"/>
    <w:rsid w:val="00DA5BD2"/>
    <w:rsid w:val="00DA5CA4"/>
    <w:rsid w:val="00DA5DEE"/>
    <w:rsid w:val="00DA6B2C"/>
    <w:rsid w:val="00DB23F9"/>
    <w:rsid w:val="00DB3EDE"/>
    <w:rsid w:val="00DB568B"/>
    <w:rsid w:val="00DC0830"/>
    <w:rsid w:val="00DC52BE"/>
    <w:rsid w:val="00DC75DD"/>
    <w:rsid w:val="00DD7AC5"/>
    <w:rsid w:val="00DE357E"/>
    <w:rsid w:val="00DE5421"/>
    <w:rsid w:val="00DE610F"/>
    <w:rsid w:val="00DF0639"/>
    <w:rsid w:val="00DF2D8E"/>
    <w:rsid w:val="00DF2EBA"/>
    <w:rsid w:val="00DF510C"/>
    <w:rsid w:val="00DF58EB"/>
    <w:rsid w:val="00E04B35"/>
    <w:rsid w:val="00E056EB"/>
    <w:rsid w:val="00E10294"/>
    <w:rsid w:val="00E11B44"/>
    <w:rsid w:val="00E14049"/>
    <w:rsid w:val="00E215CE"/>
    <w:rsid w:val="00E230A3"/>
    <w:rsid w:val="00E269A3"/>
    <w:rsid w:val="00E331C9"/>
    <w:rsid w:val="00E37A3C"/>
    <w:rsid w:val="00E4002A"/>
    <w:rsid w:val="00E41F67"/>
    <w:rsid w:val="00E51299"/>
    <w:rsid w:val="00E5159B"/>
    <w:rsid w:val="00E52A46"/>
    <w:rsid w:val="00E60A66"/>
    <w:rsid w:val="00E60F56"/>
    <w:rsid w:val="00E613A9"/>
    <w:rsid w:val="00E617CA"/>
    <w:rsid w:val="00E646E6"/>
    <w:rsid w:val="00E67A03"/>
    <w:rsid w:val="00E71A81"/>
    <w:rsid w:val="00E73069"/>
    <w:rsid w:val="00E748C0"/>
    <w:rsid w:val="00E74C0D"/>
    <w:rsid w:val="00E75052"/>
    <w:rsid w:val="00E859F5"/>
    <w:rsid w:val="00E912C3"/>
    <w:rsid w:val="00EA2FAA"/>
    <w:rsid w:val="00EA30C1"/>
    <w:rsid w:val="00EB2EBE"/>
    <w:rsid w:val="00EB3583"/>
    <w:rsid w:val="00EB688B"/>
    <w:rsid w:val="00EB6B38"/>
    <w:rsid w:val="00EB7D30"/>
    <w:rsid w:val="00EC1FC2"/>
    <w:rsid w:val="00EC6726"/>
    <w:rsid w:val="00ED2F31"/>
    <w:rsid w:val="00ED4E5F"/>
    <w:rsid w:val="00EE11A1"/>
    <w:rsid w:val="00EE4D2A"/>
    <w:rsid w:val="00EF0828"/>
    <w:rsid w:val="00EF2FA2"/>
    <w:rsid w:val="00EF5A52"/>
    <w:rsid w:val="00EF7D14"/>
    <w:rsid w:val="00F00A14"/>
    <w:rsid w:val="00F02683"/>
    <w:rsid w:val="00F060A5"/>
    <w:rsid w:val="00F06810"/>
    <w:rsid w:val="00F102F3"/>
    <w:rsid w:val="00F10F07"/>
    <w:rsid w:val="00F1235F"/>
    <w:rsid w:val="00F172B4"/>
    <w:rsid w:val="00F17481"/>
    <w:rsid w:val="00F17850"/>
    <w:rsid w:val="00F20FB0"/>
    <w:rsid w:val="00F21F28"/>
    <w:rsid w:val="00F237D8"/>
    <w:rsid w:val="00F300EE"/>
    <w:rsid w:val="00F36183"/>
    <w:rsid w:val="00F411EA"/>
    <w:rsid w:val="00F513ED"/>
    <w:rsid w:val="00F52CFF"/>
    <w:rsid w:val="00F53EFB"/>
    <w:rsid w:val="00F5565A"/>
    <w:rsid w:val="00F56D28"/>
    <w:rsid w:val="00F6118D"/>
    <w:rsid w:val="00F61385"/>
    <w:rsid w:val="00F652F4"/>
    <w:rsid w:val="00F657B7"/>
    <w:rsid w:val="00F75CC1"/>
    <w:rsid w:val="00F846CE"/>
    <w:rsid w:val="00F87617"/>
    <w:rsid w:val="00F93A16"/>
    <w:rsid w:val="00F93B6A"/>
    <w:rsid w:val="00F94C95"/>
    <w:rsid w:val="00FA02E9"/>
    <w:rsid w:val="00FB2201"/>
    <w:rsid w:val="00FB4A4C"/>
    <w:rsid w:val="00FB74C9"/>
    <w:rsid w:val="00FC69CE"/>
    <w:rsid w:val="00FC7662"/>
    <w:rsid w:val="00FC7777"/>
    <w:rsid w:val="00FD099E"/>
    <w:rsid w:val="00FD0C29"/>
    <w:rsid w:val="00FD380F"/>
    <w:rsid w:val="00FD3C2E"/>
    <w:rsid w:val="00FD79C5"/>
    <w:rsid w:val="00FF0110"/>
    <w:rsid w:val="00FF4AAB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4</cp:revision>
  <cp:lastPrinted>2021-11-15T20:21:00Z</cp:lastPrinted>
  <dcterms:created xsi:type="dcterms:W3CDTF">2022-04-26T15:28:00Z</dcterms:created>
  <dcterms:modified xsi:type="dcterms:W3CDTF">2022-04-26T15:47:00Z</dcterms:modified>
</cp:coreProperties>
</file>